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E67A" w14:textId="2BA240E4" w:rsidR="517AA022" w:rsidRPr="004805BF" w:rsidRDefault="517AA022" w:rsidP="28A75CD4">
      <w:pPr>
        <w:spacing w:before="240" w:after="240"/>
        <w:rPr>
          <w:rFonts w:eastAsia="Arial"/>
          <w:lang w:val="ru-RU"/>
        </w:rPr>
      </w:pPr>
      <w:r w:rsidRPr="004805BF">
        <w:rPr>
          <w:rFonts w:eastAsia="Arial"/>
          <w:sz w:val="40"/>
          <w:szCs w:val="40"/>
          <w:lang w:val="ru-RU"/>
        </w:rPr>
        <w:t xml:space="preserve">Нові функції </w:t>
      </w:r>
      <w:r w:rsidR="00126312">
        <w:rPr>
          <w:rFonts w:eastAsia="Arial"/>
          <w:sz w:val="40"/>
          <w:szCs w:val="40"/>
          <w:lang w:val="uk-UA"/>
        </w:rPr>
        <w:t>для просапних культиваторів</w:t>
      </w:r>
      <w:r w:rsidRPr="004805BF">
        <w:rPr>
          <w:rFonts w:eastAsia="Arial"/>
          <w:sz w:val="40"/>
          <w:szCs w:val="40"/>
          <w:lang w:val="ru-RU"/>
        </w:rPr>
        <w:t xml:space="preserve"> </w:t>
      </w:r>
      <w:r w:rsidRPr="28A75CD4">
        <w:rPr>
          <w:rFonts w:eastAsia="Arial"/>
          <w:sz w:val="40"/>
          <w:szCs w:val="40"/>
        </w:rPr>
        <w:t>FLEXCARE</w:t>
      </w:r>
      <w:r w:rsidRPr="004805BF">
        <w:rPr>
          <w:rFonts w:eastAsia="Arial"/>
          <w:sz w:val="40"/>
          <w:szCs w:val="40"/>
          <w:lang w:val="ru-RU"/>
        </w:rPr>
        <w:t xml:space="preserve"> </w:t>
      </w:r>
      <w:r w:rsidRPr="28A75CD4">
        <w:rPr>
          <w:rFonts w:eastAsia="Arial"/>
          <w:sz w:val="40"/>
          <w:szCs w:val="40"/>
        </w:rPr>
        <w:t>V</w:t>
      </w:r>
    </w:p>
    <w:p w14:paraId="0A5E8B0C" w14:textId="77777777" w:rsidR="00F63E14" w:rsidRPr="00F63E14" w:rsidRDefault="00F63E14" w:rsidP="00F63E14">
      <w:pPr>
        <w:spacing w:before="240" w:after="240"/>
        <w:rPr>
          <w:rFonts w:eastAsia="Arial"/>
          <w:lang w:val="de-DE"/>
        </w:rPr>
      </w:pPr>
      <w:r w:rsidRPr="00F63E14">
        <w:rPr>
          <w:rFonts w:eastAsia="Arial"/>
          <w:lang w:val="de-DE"/>
        </w:rPr>
        <w:t>Починаючи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з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сезону</w:t>
      </w:r>
      <w:r w:rsidRPr="00F63E14">
        <w:rPr>
          <w:rFonts w:eastAsia="Arial"/>
        </w:rPr>
        <w:t xml:space="preserve"> 2026 </w:t>
      </w:r>
      <w:r w:rsidRPr="00F63E14">
        <w:rPr>
          <w:rFonts w:eastAsia="Arial"/>
          <w:lang w:val="de-DE"/>
        </w:rPr>
        <w:t>року</w:t>
      </w:r>
      <w:r w:rsidRPr="00F63E14">
        <w:rPr>
          <w:rFonts w:eastAsia="Arial"/>
        </w:rPr>
        <w:t xml:space="preserve">, FLEXCARE V </w:t>
      </w:r>
      <w:r w:rsidRPr="00F63E14">
        <w:rPr>
          <w:rFonts w:eastAsia="Arial"/>
          <w:lang w:val="de-DE"/>
        </w:rPr>
        <w:t>від</w:t>
      </w:r>
      <w:r w:rsidRPr="00F63E14">
        <w:rPr>
          <w:rFonts w:eastAsia="Arial"/>
        </w:rPr>
        <w:t xml:space="preserve"> Pöttinger </w:t>
      </w:r>
      <w:r w:rsidRPr="00F63E14">
        <w:rPr>
          <w:rFonts w:eastAsia="Arial"/>
          <w:lang w:val="de-DE"/>
        </w:rPr>
        <w:t>отримає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цілий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ряд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нових</w:t>
      </w:r>
      <w:r w:rsidRPr="00F63E14">
        <w:rPr>
          <w:rFonts w:eastAsia="Arial"/>
        </w:rPr>
        <w:t xml:space="preserve"> </w:t>
      </w:r>
      <w:r w:rsidRPr="00F63E14">
        <w:rPr>
          <w:rFonts w:eastAsia="Arial"/>
          <w:lang w:val="de-DE"/>
        </w:rPr>
        <w:t>функцій</w:t>
      </w:r>
      <w:r w:rsidRPr="00F63E14">
        <w:rPr>
          <w:rFonts w:eastAsia="Arial"/>
        </w:rPr>
        <w:t xml:space="preserve">. </w:t>
      </w:r>
      <w:r w:rsidRPr="00F63E14">
        <w:rPr>
          <w:rFonts w:eastAsia="Arial"/>
          <w:lang w:val="ru-RU"/>
        </w:rPr>
        <w:t>Ця гнучка та універсальна машина ідеально підходить як для традиційних, так і для екологічно орієнтованих сімейних</w:t>
      </w:r>
      <w:r w:rsidRPr="00F63E14">
        <w:rPr>
          <w:rFonts w:eastAsia="Arial"/>
          <w:lang w:val="de-DE"/>
        </w:rPr>
        <w:t> </w:t>
      </w:r>
      <w:r w:rsidRPr="00F63E14">
        <w:rPr>
          <w:rFonts w:eastAsia="Arial"/>
          <w:lang w:val="ru-RU"/>
        </w:rPr>
        <w:t xml:space="preserve">господарств, великих ферм та підрядників. Найважливішим нововведенням є пневматична система розподілу, яка надає безліч переваг у поєднанні з бункером для насіння, таким як фронтальний бункер </w:t>
      </w:r>
      <w:r w:rsidRPr="00F63E14">
        <w:rPr>
          <w:rFonts w:eastAsia="Arial"/>
          <w:lang w:val="de-DE"/>
        </w:rPr>
        <w:t>AMICO</w:t>
      </w:r>
      <w:r w:rsidRPr="00F63E14">
        <w:rPr>
          <w:rFonts w:eastAsia="Arial"/>
          <w:lang w:val="ru-RU"/>
        </w:rPr>
        <w:t xml:space="preserve"> від </w:t>
      </w:r>
      <w:r w:rsidRPr="00F63E14">
        <w:rPr>
          <w:rFonts w:eastAsia="Arial"/>
          <w:lang w:val="de-DE"/>
        </w:rPr>
        <w:t>P</w:t>
      </w:r>
      <w:r w:rsidRPr="00F63E14">
        <w:rPr>
          <w:rFonts w:eastAsia="Arial"/>
          <w:lang w:val="ru-RU"/>
        </w:rPr>
        <w:t>ö</w:t>
      </w:r>
      <w:r w:rsidRPr="00F63E14">
        <w:rPr>
          <w:rFonts w:eastAsia="Arial"/>
          <w:lang w:val="de-DE"/>
        </w:rPr>
        <w:t>ttinger</w:t>
      </w:r>
      <w:r w:rsidRPr="00F63E14">
        <w:rPr>
          <w:rFonts w:eastAsia="Arial"/>
          <w:lang w:val="ru-RU"/>
        </w:rPr>
        <w:t>: у процесі обробітку можна вносити добрива за потребою, що підвищує ефективність використання поживних речовин і зменшує кількість проходів.</w:t>
      </w:r>
      <w:r w:rsidRPr="00F63E14">
        <w:rPr>
          <w:rFonts w:eastAsia="Arial"/>
          <w:lang w:val="de-DE"/>
        </w:rPr>
        <w:t> Новий додатковий штригель пришвидшує прив'ялення бур'янів, а також забезпечує захист від ерозії, оскільки просапані бур'яни струшуються і залишаються на поверхні ґрунту. </w:t>
      </w:r>
    </w:p>
    <w:p w14:paraId="68090F04" w14:textId="77777777" w:rsidR="00F63E14" w:rsidRPr="00F63E14" w:rsidRDefault="00F63E14" w:rsidP="00F63E14">
      <w:pPr>
        <w:spacing w:before="240" w:after="240"/>
        <w:rPr>
          <w:rFonts w:eastAsia="Arial"/>
          <w:lang w:val="ru-RU"/>
        </w:rPr>
      </w:pPr>
      <w:r w:rsidRPr="00F63E14">
        <w:rPr>
          <w:rFonts w:eastAsia="Arial"/>
          <w:lang w:val="de-DE"/>
        </w:rPr>
        <w:t xml:space="preserve">Ще однією новою особливістю FLEXCARE V є додаткові стрільчасті лапи DURASTAR PLUS з твердосплавним покриттям. </w:t>
      </w:r>
      <w:r w:rsidRPr="00F63E14">
        <w:rPr>
          <w:rFonts w:eastAsia="Arial"/>
          <w:lang w:val="ru-RU"/>
        </w:rPr>
        <w:t>Завдяки ще кращому проникненню в ґрунт, більш міцній конструкції та значно збільшеним інтервалам заміни вони є правильним вибором для дуже твердого ґрунту.</w:t>
      </w:r>
      <w:r w:rsidRPr="00F63E14">
        <w:rPr>
          <w:rFonts w:eastAsia="Arial"/>
          <w:lang w:val="de-DE"/>
        </w:rPr>
        <w:t> </w:t>
      </w:r>
      <w:r w:rsidRPr="00F63E14">
        <w:rPr>
          <w:rFonts w:eastAsia="Arial"/>
          <w:lang w:val="ru-RU"/>
        </w:rPr>
        <w:br/>
        <w:t xml:space="preserve">Ці нові функції роблять </w:t>
      </w:r>
      <w:r w:rsidRPr="00F63E14">
        <w:rPr>
          <w:rFonts w:eastAsia="Arial"/>
          <w:lang w:val="de-DE"/>
        </w:rPr>
        <w:t>FLEXCARE</w:t>
      </w:r>
      <w:r w:rsidRPr="00F63E14">
        <w:rPr>
          <w:rFonts w:eastAsia="Arial"/>
          <w:lang w:val="ru-RU"/>
        </w:rPr>
        <w:t xml:space="preserve"> </w:t>
      </w:r>
      <w:r w:rsidRPr="00F63E14">
        <w:rPr>
          <w:rFonts w:eastAsia="Arial"/>
          <w:lang w:val="de-DE"/>
        </w:rPr>
        <w:t>V</w:t>
      </w:r>
      <w:r w:rsidRPr="00F63E14">
        <w:rPr>
          <w:rFonts w:eastAsia="Arial"/>
          <w:lang w:val="ru-RU"/>
        </w:rPr>
        <w:t xml:space="preserve"> від </w:t>
      </w:r>
      <w:r w:rsidRPr="00F63E14">
        <w:rPr>
          <w:rFonts w:eastAsia="Arial"/>
          <w:lang w:val="de-DE"/>
        </w:rPr>
        <w:t>P</w:t>
      </w:r>
      <w:r w:rsidRPr="00F63E14">
        <w:rPr>
          <w:rFonts w:eastAsia="Arial"/>
          <w:lang w:val="ru-RU"/>
        </w:rPr>
        <w:t>ö</w:t>
      </w:r>
      <w:r w:rsidRPr="00F63E14">
        <w:rPr>
          <w:rFonts w:eastAsia="Arial"/>
          <w:lang w:val="de-DE"/>
        </w:rPr>
        <w:t>ttinger</w:t>
      </w:r>
      <w:r w:rsidRPr="00F63E14">
        <w:rPr>
          <w:rFonts w:eastAsia="Arial"/>
          <w:lang w:val="ru-RU"/>
        </w:rPr>
        <w:t xml:space="preserve"> ідеальним поєднанням точності, захисту культур та ефективної боротьби з бур’янами як міжрядді, так і в рядках, оскільки бур’яни перевертаються, пошкоджуються або вириваються.</w:t>
      </w:r>
    </w:p>
    <w:p w14:paraId="77643E52" w14:textId="48DE2380" w:rsidR="517AA022" w:rsidRPr="00437587" w:rsidRDefault="517AA022" w:rsidP="28A75CD4">
      <w:pPr>
        <w:spacing w:before="240" w:after="240"/>
        <w:rPr>
          <w:rFonts w:eastAsia="Arial"/>
          <w:b/>
          <w:bCs/>
          <w:lang w:val="ru-RU"/>
        </w:rPr>
      </w:pPr>
      <w:r w:rsidRPr="00437587">
        <w:rPr>
          <w:rFonts w:eastAsia="Arial"/>
          <w:b/>
          <w:bCs/>
          <w:lang w:val="ru-RU"/>
        </w:rPr>
        <w:t xml:space="preserve">Модульна система для сучасного та успішного </w:t>
      </w:r>
      <w:r w:rsidR="004805BF">
        <w:rPr>
          <w:rFonts w:eastAsia="Arial"/>
          <w:b/>
          <w:bCs/>
          <w:lang w:val="ru-RU"/>
        </w:rPr>
        <w:t>рослинництва</w:t>
      </w:r>
    </w:p>
    <w:p w14:paraId="3EE467E7" w14:textId="77777777" w:rsidR="00231D21" w:rsidRPr="00231D21" w:rsidRDefault="00231D21" w:rsidP="00231D21">
      <w:pPr>
        <w:rPr>
          <w:rFonts w:eastAsia="Arial"/>
          <w:lang w:val="ru-RU"/>
        </w:rPr>
      </w:pPr>
      <w:r w:rsidRPr="00231D21">
        <w:rPr>
          <w:rFonts w:eastAsia="Arial"/>
          <w:lang w:val="ru-RU"/>
        </w:rPr>
        <w:t>Завдяки модульній конструкції, міжряддя та робочі органи легко налаштовуються — без потреби у спеціальних додаткових інструментах! Наприклад, зернові культури з міжряддям 25 см можна обробляти тим самим оснащенням (з мінімальними змінами), що й гарбузи з міжряддям 160 см. А безкоштовний онлайн-конфігуратор</w:t>
      </w:r>
      <w:r w:rsidRPr="00231D21">
        <w:rPr>
          <w:rFonts w:eastAsia="Arial"/>
          <w:lang w:val="de-DE"/>
        </w:rPr>
        <w:t> ROW</w:t>
      </w:r>
      <w:r w:rsidRPr="00231D21">
        <w:rPr>
          <w:rFonts w:eastAsia="Arial"/>
          <w:lang w:val="ru-RU"/>
        </w:rPr>
        <w:t xml:space="preserve"> </w:t>
      </w:r>
      <w:r w:rsidRPr="00231D21">
        <w:rPr>
          <w:rFonts w:eastAsia="Arial"/>
          <w:lang w:val="de-DE"/>
        </w:rPr>
        <w:t>CROP</w:t>
      </w:r>
      <w:r w:rsidRPr="00231D21">
        <w:rPr>
          <w:rFonts w:eastAsia="Arial"/>
          <w:lang w:val="ru-RU"/>
        </w:rPr>
        <w:t xml:space="preserve"> </w:t>
      </w:r>
      <w:r w:rsidRPr="00231D21">
        <w:rPr>
          <w:rFonts w:eastAsia="Arial"/>
          <w:lang w:val="de-DE"/>
        </w:rPr>
        <w:t>ASSIST</w:t>
      </w:r>
      <w:r w:rsidRPr="00231D21">
        <w:rPr>
          <w:rFonts w:eastAsia="Arial"/>
          <w:lang w:val="ru-RU"/>
        </w:rPr>
        <w:t xml:space="preserve"> робить підбір правильної конфігурації надзвичайно простим.</w:t>
      </w:r>
    </w:p>
    <w:p w14:paraId="58927F1B" w14:textId="3EAF7898" w:rsidR="2DAD7DB7" w:rsidRPr="00231D21" w:rsidRDefault="00231D21">
      <w:pPr>
        <w:rPr>
          <w:rFonts w:eastAsia="Arial"/>
          <w:lang w:val="ru-RU"/>
        </w:rPr>
      </w:pPr>
      <w:r w:rsidRPr="00231D21">
        <w:rPr>
          <w:rFonts w:eastAsia="Arial"/>
          <w:lang w:val="ru-RU"/>
        </w:rPr>
        <w:lastRenderedPageBreak/>
        <w:t xml:space="preserve">Велика кількість можливих комбінацій робить </w:t>
      </w:r>
      <w:r w:rsidRPr="00231D21">
        <w:rPr>
          <w:rFonts w:eastAsia="Arial"/>
          <w:lang w:val="de-DE"/>
        </w:rPr>
        <w:t>FLEXCARE</w:t>
      </w:r>
      <w:r w:rsidRPr="00231D21">
        <w:rPr>
          <w:rFonts w:eastAsia="Arial"/>
          <w:lang w:val="ru-RU"/>
        </w:rPr>
        <w:t xml:space="preserve"> ідеальним для будь-якого виду застосування. Це дозволяє оптимізувати використання вашої техніки і, так, підвищити її економічну ефективність.</w:t>
      </w:r>
      <w:r w:rsidRPr="00231D21">
        <w:rPr>
          <w:rFonts w:eastAsia="Arial"/>
          <w:lang w:val="de-DE"/>
        </w:rPr>
        <w:t> </w:t>
      </w:r>
      <w:r w:rsidRPr="00231D21">
        <w:rPr>
          <w:rFonts w:eastAsia="Arial"/>
          <w:lang w:val="ru-RU"/>
        </w:rPr>
        <w:t xml:space="preserve"> </w:t>
      </w:r>
      <w:r w:rsidRPr="00231D21">
        <w:rPr>
          <w:rFonts w:eastAsia="Arial"/>
          <w:lang w:val="de-DE"/>
        </w:rPr>
        <w:t>  </w:t>
      </w:r>
      <w:r w:rsidRPr="00231D21">
        <w:rPr>
          <w:rFonts w:eastAsia="Arial"/>
          <w:lang w:val="ru-RU"/>
        </w:rPr>
        <w:br/>
      </w:r>
      <w:r w:rsidRPr="00231D21">
        <w:rPr>
          <w:rFonts w:eastAsia="Arial"/>
          <w:lang w:val="de-DE"/>
        </w:rPr>
        <w:t>FLEXCARE</w:t>
      </w:r>
      <w:r w:rsidRPr="00231D21">
        <w:rPr>
          <w:rFonts w:eastAsia="Arial"/>
          <w:lang w:val="ru-RU"/>
        </w:rPr>
        <w:t xml:space="preserve"> </w:t>
      </w:r>
      <w:r w:rsidRPr="00231D21">
        <w:rPr>
          <w:rFonts w:eastAsia="Arial"/>
          <w:lang w:val="de-DE"/>
        </w:rPr>
        <w:t>V</w:t>
      </w:r>
      <w:r w:rsidRPr="00231D21">
        <w:rPr>
          <w:rFonts w:eastAsia="Arial"/>
          <w:lang w:val="ru-RU"/>
        </w:rPr>
        <w:t xml:space="preserve"> підходить для будь-якого господарства, яке бажає реалізувати свій повний потенціал завдяки точному посіву, широкій сівозміни або зміні міжряддя.</w:t>
      </w:r>
      <w:r w:rsidRPr="00231D21">
        <w:rPr>
          <w:rFonts w:eastAsia="Arial"/>
          <w:lang w:val="de-DE"/>
        </w:rPr>
        <w:t> </w:t>
      </w:r>
      <w:r w:rsidR="2DAD7DB7" w:rsidRPr="00437587">
        <w:rPr>
          <w:lang w:val="ru-RU"/>
        </w:rPr>
        <w:t xml:space="preserve">  </w:t>
      </w:r>
    </w:p>
    <w:p w14:paraId="6BD5F4EE" w14:textId="02BDAFC4" w:rsidR="00DE7FCA" w:rsidRDefault="2DAD7DB7" w:rsidP="00DE7FCA">
      <w:pPr>
        <w:spacing w:after="120"/>
        <w:rPr>
          <w:b/>
          <w:bCs/>
        </w:rPr>
      </w:pPr>
      <w:r w:rsidRPr="28A75CD4">
        <w:rPr>
          <w:b/>
          <w:bCs/>
        </w:rPr>
        <w:t>Фото</w:t>
      </w:r>
      <w:r w:rsidR="004F733C" w:rsidRPr="28A75CD4">
        <w:rPr>
          <w:b/>
          <w:bCs/>
        </w:rPr>
        <w:t xml:space="preserve">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E7FCA" w14:paraId="4BD75574" w14:textId="77777777" w:rsidTr="28A75CD4">
        <w:tc>
          <w:tcPr>
            <w:tcW w:w="4531" w:type="dxa"/>
          </w:tcPr>
          <w:p w14:paraId="0A222C20" w14:textId="77777777" w:rsidR="00DE7FCA" w:rsidRDefault="00DE7FCA" w:rsidP="00D502F0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8E4B86" wp14:editId="22B0F461">
                  <wp:simplePos x="0" y="0"/>
                  <wp:positionH relativeFrom="column">
                    <wp:posOffset>491294</wp:posOffset>
                  </wp:positionH>
                  <wp:positionV relativeFrom="paragraph">
                    <wp:posOffset>96525</wp:posOffset>
                  </wp:positionV>
                  <wp:extent cx="1911600" cy="1260000"/>
                  <wp:effectExtent l="0" t="0" r="0" b="0"/>
                  <wp:wrapNone/>
                  <wp:docPr id="1287482349" name="Grafik 1" descr="Ein Bild, das Gras, draußen, Himmel, Landwirtscha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82349" name="Grafik 1" descr="Ein Bild, das Gras, draußen, Himmel, Landwirtschaft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037D33" w14:textId="77777777" w:rsidR="00DE7FCA" w:rsidRPr="00822CE4" w:rsidRDefault="00DE7FCA" w:rsidP="00D502F0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0CE6E280" w14:textId="77777777" w:rsidR="00DE7FCA" w:rsidRDefault="00DE7FCA" w:rsidP="00D502F0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43B053" wp14:editId="799BEFEC">
                  <wp:simplePos x="0" y="0"/>
                  <wp:positionH relativeFrom="column">
                    <wp:posOffset>344316</wp:posOffset>
                  </wp:positionH>
                  <wp:positionV relativeFrom="page">
                    <wp:posOffset>63007</wp:posOffset>
                  </wp:positionV>
                  <wp:extent cx="1897200" cy="1260000"/>
                  <wp:effectExtent l="0" t="0" r="8255" b="0"/>
                  <wp:wrapNone/>
                  <wp:docPr id="459692371" name="Grafik 1" descr="Ein Bild, das Himmel, draußen, Landwirtschaft, Feldfruch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92371" name="Grafik 1" descr="Ein Bild, das Himmel, draußen, Landwirtschaft, Feldfruch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BFB3B" w14:textId="77777777" w:rsidR="00DE7FCA" w:rsidRDefault="00DE7FCA" w:rsidP="00D502F0">
            <w:pPr>
              <w:spacing w:after="120"/>
              <w:jc w:val="center"/>
            </w:pPr>
          </w:p>
          <w:p w14:paraId="6531B8C9" w14:textId="77777777" w:rsidR="00DE7FCA" w:rsidRDefault="00DE7FCA" w:rsidP="00D502F0">
            <w:pPr>
              <w:spacing w:after="120"/>
              <w:jc w:val="center"/>
            </w:pPr>
          </w:p>
          <w:p w14:paraId="3F8AD342" w14:textId="77777777" w:rsidR="00DE7FCA" w:rsidRDefault="00DE7FCA" w:rsidP="00D502F0">
            <w:pPr>
              <w:spacing w:after="120"/>
              <w:jc w:val="center"/>
            </w:pPr>
          </w:p>
        </w:tc>
      </w:tr>
      <w:tr w:rsidR="00DE7FCA" w:rsidRPr="00437587" w14:paraId="584C421D" w14:textId="77777777" w:rsidTr="28A75CD4">
        <w:tc>
          <w:tcPr>
            <w:tcW w:w="4531" w:type="dxa"/>
          </w:tcPr>
          <w:p w14:paraId="1EF6321D" w14:textId="18BCE608" w:rsidR="00DE7FCA" w:rsidRPr="00437587" w:rsidRDefault="00E744F5" w:rsidP="28A75CD4">
            <w:pPr>
              <w:spacing w:before="240" w:after="240"/>
              <w:rPr>
                <w:lang w:val="ru-RU"/>
              </w:rPr>
            </w:pPr>
            <w:r>
              <w:rPr>
                <w:rFonts w:eastAsia="Arial"/>
                <w:sz w:val="22"/>
                <w:szCs w:val="22"/>
                <w:lang w:val="uk-UA"/>
              </w:rPr>
              <w:t>У</w:t>
            </w:r>
            <w:r w:rsidR="4C00F1F0" w:rsidRPr="00437587">
              <w:rPr>
                <w:rFonts w:eastAsia="Arial"/>
                <w:sz w:val="22"/>
                <w:szCs w:val="22"/>
                <w:lang w:val="ru-RU"/>
              </w:rPr>
              <w:t xml:space="preserve">ніверсальний </w:t>
            </w:r>
            <w:r>
              <w:rPr>
                <w:rFonts w:eastAsia="Arial"/>
                <w:sz w:val="22"/>
                <w:szCs w:val="22"/>
                <w:lang w:val="ru-RU"/>
              </w:rPr>
              <w:t>просапний культиватор</w:t>
            </w:r>
          </w:p>
        </w:tc>
        <w:tc>
          <w:tcPr>
            <w:tcW w:w="4531" w:type="dxa"/>
          </w:tcPr>
          <w:p w14:paraId="61B914C9" w14:textId="77965A93" w:rsidR="00DE7FCA" w:rsidRPr="00437587" w:rsidRDefault="4C00F1F0" w:rsidP="28A75CD4">
            <w:pPr>
              <w:spacing w:before="240" w:after="240"/>
              <w:rPr>
                <w:lang w:val="ru-RU"/>
              </w:rPr>
            </w:pPr>
            <w:r w:rsidRPr="28A75CD4">
              <w:rPr>
                <w:rFonts w:eastAsia="Arial"/>
                <w:sz w:val="22"/>
                <w:szCs w:val="22"/>
              </w:rPr>
              <w:t>FLEXCARE</w:t>
            </w:r>
            <w:r w:rsidRPr="00437587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28A75CD4">
              <w:rPr>
                <w:rFonts w:eastAsia="Arial"/>
                <w:sz w:val="22"/>
                <w:szCs w:val="22"/>
              </w:rPr>
              <w:t>V</w:t>
            </w:r>
            <w:r w:rsidRPr="00437587">
              <w:rPr>
                <w:rFonts w:eastAsia="Arial"/>
                <w:sz w:val="22"/>
                <w:szCs w:val="22"/>
                <w:lang w:val="ru-RU"/>
              </w:rPr>
              <w:t xml:space="preserve"> ідеально підходить для механічного контролю бур'янів </w:t>
            </w:r>
            <w:r w:rsidR="009B2484">
              <w:rPr>
                <w:rFonts w:eastAsia="Arial"/>
                <w:sz w:val="22"/>
                <w:szCs w:val="22"/>
                <w:lang w:val="ru-RU"/>
              </w:rPr>
              <w:t>у</w:t>
            </w:r>
            <w:r w:rsidRPr="00437587">
              <w:rPr>
                <w:rFonts w:eastAsia="Arial"/>
                <w:sz w:val="22"/>
                <w:szCs w:val="22"/>
                <w:lang w:val="ru-RU"/>
              </w:rPr>
              <w:t xml:space="preserve"> міжрядді.</w:t>
            </w:r>
          </w:p>
          <w:p w14:paraId="65ED3662" w14:textId="17712515" w:rsidR="00DE7FCA" w:rsidRPr="00437587" w:rsidRDefault="00DE7FCA" w:rsidP="00D502F0">
            <w:pPr>
              <w:pStyle w:val="a9"/>
              <w:rPr>
                <w:lang w:val="ru-RU"/>
              </w:rPr>
            </w:pPr>
          </w:p>
        </w:tc>
      </w:tr>
      <w:tr w:rsidR="00DE7FCA" w:rsidRPr="00437587" w14:paraId="72BCD0FE" w14:textId="77777777" w:rsidTr="28A75CD4">
        <w:tc>
          <w:tcPr>
            <w:tcW w:w="4531" w:type="dxa"/>
          </w:tcPr>
          <w:p w14:paraId="00913DB0" w14:textId="77777777" w:rsidR="00DE7FCA" w:rsidRPr="00437587" w:rsidRDefault="00DE7FCA" w:rsidP="00D502F0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hyperlink r:id="rId13" w:history="1"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https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:/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www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.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poettinger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.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at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de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_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at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newsroom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pressebild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175034</w:t>
              </w:r>
            </w:hyperlink>
            <w:r w:rsidRPr="00437587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31" w:type="dxa"/>
          </w:tcPr>
          <w:p w14:paraId="5EF832AC" w14:textId="77777777" w:rsidR="00DE7FCA" w:rsidRPr="00437587" w:rsidRDefault="00DE7FCA" w:rsidP="00D502F0">
            <w:pPr>
              <w:spacing w:line="240" w:lineRule="auto"/>
              <w:jc w:val="center"/>
              <w:rPr>
                <w:rStyle w:val="a8"/>
                <w:sz w:val="20"/>
                <w:szCs w:val="20"/>
                <w:lang w:val="ru-RU"/>
              </w:rPr>
            </w:pPr>
            <w:hyperlink r:id="rId14" w:history="1"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https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:/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www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.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poettinger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.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at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de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_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at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newsroom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</w:t>
              </w:r>
              <w:r w:rsidRPr="00305E48">
                <w:rPr>
                  <w:rStyle w:val="a8"/>
                  <w:bCs/>
                  <w:sz w:val="20"/>
                  <w:szCs w:val="20"/>
                  <w:lang w:val="de-DE"/>
                </w:rPr>
                <w:t>pressebild</w:t>
              </w:r>
              <w:r w:rsidRPr="00437587">
                <w:rPr>
                  <w:rStyle w:val="a8"/>
                  <w:bCs/>
                  <w:sz w:val="20"/>
                  <w:szCs w:val="20"/>
                  <w:lang w:val="ru-RU"/>
                </w:rPr>
                <w:t>/175035</w:t>
              </w:r>
            </w:hyperlink>
            <w:r w:rsidRPr="00437587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C603C9C" w14:textId="6CB16A0F" w:rsidR="00DE7FCA" w:rsidRPr="00E744F5" w:rsidRDefault="095E6AA1" w:rsidP="00DE7FCA">
      <w:pPr>
        <w:widowControl w:val="0"/>
        <w:autoSpaceDE w:val="0"/>
        <w:autoSpaceDN w:val="0"/>
        <w:adjustRightInd w:val="0"/>
        <w:rPr>
          <w:rStyle w:val="a8"/>
          <w:snapToGrid w:val="0"/>
          <w:lang w:val="ru-RU"/>
        </w:rPr>
      </w:pPr>
      <w:r w:rsidRPr="00E744F5">
        <w:rPr>
          <w:color w:val="000000" w:themeColor="text1"/>
          <w:lang w:val="ru-RU"/>
        </w:rPr>
        <w:t>Більше фото, оптимізованих для друку</w:t>
      </w:r>
      <w:r w:rsidR="00DE7FCA" w:rsidRPr="00E744F5">
        <w:rPr>
          <w:snapToGrid w:val="0"/>
          <w:color w:val="000000"/>
          <w:lang w:val="ru-RU"/>
        </w:rPr>
        <w:t>:</w:t>
      </w:r>
      <w:r w:rsidR="00DE7FCA" w:rsidRPr="00E744F5">
        <w:rPr>
          <w:lang w:val="ru-RU"/>
        </w:rPr>
        <w:t xml:space="preserve"> </w:t>
      </w:r>
      <w:hyperlink r:id="rId15" w:history="1">
        <w:r w:rsidR="00DE7FCA">
          <w:rPr>
            <w:rStyle w:val="a8"/>
            <w:snapToGrid w:val="0"/>
          </w:rPr>
          <w:t>http</w:t>
        </w:r>
        <w:r w:rsidR="00DE7FCA" w:rsidRPr="00E744F5">
          <w:rPr>
            <w:rStyle w:val="a8"/>
            <w:snapToGrid w:val="0"/>
            <w:lang w:val="ru-RU"/>
          </w:rPr>
          <w:t>://</w:t>
        </w:r>
        <w:r w:rsidR="00DE7FCA">
          <w:rPr>
            <w:rStyle w:val="a8"/>
            <w:snapToGrid w:val="0"/>
          </w:rPr>
          <w:t>www</w:t>
        </w:r>
        <w:r w:rsidR="00DE7FCA" w:rsidRPr="00E744F5">
          <w:rPr>
            <w:rStyle w:val="a8"/>
            <w:snapToGrid w:val="0"/>
            <w:lang w:val="ru-RU"/>
          </w:rPr>
          <w:t>.</w:t>
        </w:r>
        <w:r w:rsidR="00DE7FCA">
          <w:rPr>
            <w:rStyle w:val="a8"/>
            <w:snapToGrid w:val="0"/>
          </w:rPr>
          <w:t>poettinger</w:t>
        </w:r>
        <w:r w:rsidR="00DE7FCA" w:rsidRPr="00E744F5">
          <w:rPr>
            <w:rStyle w:val="a8"/>
            <w:snapToGrid w:val="0"/>
            <w:lang w:val="ru-RU"/>
          </w:rPr>
          <w:t>.</w:t>
        </w:r>
        <w:r w:rsidR="00DE7FCA">
          <w:rPr>
            <w:rStyle w:val="a8"/>
            <w:snapToGrid w:val="0"/>
          </w:rPr>
          <w:t>at</w:t>
        </w:r>
        <w:r w:rsidR="00DE7FCA" w:rsidRPr="00E744F5">
          <w:rPr>
            <w:rStyle w:val="a8"/>
            <w:snapToGrid w:val="0"/>
            <w:lang w:val="ru-RU"/>
          </w:rPr>
          <w:t>/</w:t>
        </w:r>
        <w:r w:rsidR="00DE7FCA">
          <w:rPr>
            <w:rStyle w:val="a8"/>
            <w:snapToGrid w:val="0"/>
          </w:rPr>
          <w:t>presse</w:t>
        </w:r>
      </w:hyperlink>
    </w:p>
    <w:p w14:paraId="625E9FD0" w14:textId="77777777" w:rsidR="007A376C" w:rsidRPr="00E744F5" w:rsidRDefault="007A376C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ru-RU" w:eastAsia="de-DE"/>
        </w:rPr>
      </w:pPr>
    </w:p>
    <w:sectPr w:rsidR="007A376C" w:rsidRPr="00E744F5" w:rsidSect="00F47B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1CBF" w14:textId="77777777" w:rsidR="00BA468C" w:rsidRDefault="00BA468C" w:rsidP="004F733C">
      <w:r>
        <w:separator/>
      </w:r>
    </w:p>
  </w:endnote>
  <w:endnote w:type="continuationSeparator" w:id="0">
    <w:p w14:paraId="2FC18F9F" w14:textId="77777777" w:rsidR="00BA468C" w:rsidRDefault="00BA468C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D4C6" w14:textId="77777777" w:rsidR="00E53E94" w:rsidRDefault="00E53E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a5"/>
      <w:rPr>
        <w:sz w:val="40"/>
        <w:szCs w:val="40"/>
      </w:rPr>
    </w:pPr>
  </w:p>
  <w:p w14:paraId="561E65CB" w14:textId="2C6EFA38" w:rsidR="007B4DE7" w:rsidRDefault="00103F9F" w:rsidP="00971E45">
    <w:pPr>
      <w:pStyle w:val="a5"/>
      <w:spacing w:before="0"/>
      <w:rPr>
        <w:lang w:val="uk-UA"/>
      </w:rPr>
    </w:pPr>
    <w:r>
      <w:t>PÖTTINGER Landtechnik GmbH - Corporate communication</w:t>
    </w:r>
    <w:r w:rsidR="00231D21">
      <w:rPr>
        <w:lang w:val="uk-UA"/>
      </w:rPr>
      <w:t xml:space="preserve"> / </w:t>
    </w:r>
    <w:r>
      <w:t>Silja Kempinger, Industriegelände 1, A-4710 Grieskirchen</w:t>
    </w:r>
    <w:r w:rsidR="00231D21">
      <w:rPr>
        <w:lang w:val="uk-UA"/>
      </w:rPr>
      <w:t xml:space="preserve"> / </w:t>
    </w:r>
    <w:r>
      <w:t xml:space="preserve">Phone: +43 7248 600 -2415, silja.kempinger@poettinger.at, </w:t>
    </w:r>
    <w:hyperlink r:id="rId1" w:history="1">
      <w:r>
        <w:t>www.poettinger.at</w:t>
      </w:r>
    </w:hyperlink>
    <w:r>
      <w:t xml:space="preserve"> </w:t>
    </w:r>
  </w:p>
  <w:p w14:paraId="34292CA6" w14:textId="1EDFC0D7" w:rsidR="00231D21" w:rsidRPr="00E53E94" w:rsidRDefault="0020285C" w:rsidP="00971E45">
    <w:pPr>
      <w:pStyle w:val="a5"/>
      <w:spacing w:before="0"/>
      <w:rPr>
        <w:lang w:val="ru-RU"/>
      </w:rPr>
    </w:pPr>
    <w:r>
      <w:rPr>
        <w:lang w:val="uk-UA"/>
      </w:rPr>
      <w:t>ТОВ ПЬОТІНГЕР УКРАЇНА</w:t>
    </w:r>
    <w:r w:rsidR="00231D21" w:rsidRPr="00231D21">
      <w:rPr>
        <w:lang w:val="uk-UA"/>
      </w:rPr>
      <w:t xml:space="preserve"> </w:t>
    </w:r>
    <w:r>
      <w:rPr>
        <w:lang w:val="uk-UA"/>
      </w:rPr>
      <w:t>–</w:t>
    </w:r>
    <w:r w:rsidR="00231D21" w:rsidRPr="00231D21">
      <w:rPr>
        <w:lang w:val="uk-UA"/>
      </w:rPr>
      <w:t xml:space="preserve"> </w:t>
    </w:r>
    <w:r>
      <w:rPr>
        <w:lang w:val="uk-UA"/>
      </w:rPr>
      <w:t>Відділ маркетингу</w:t>
    </w:r>
    <w:r w:rsidR="00231D21">
      <w:rPr>
        <w:lang w:val="uk-UA"/>
      </w:rPr>
      <w:t xml:space="preserve"> / </w:t>
    </w:r>
    <w:r>
      <w:rPr>
        <w:lang w:val="uk-UA"/>
      </w:rPr>
      <w:t>Наталія Кот</w:t>
    </w:r>
    <w:r w:rsidR="00231D21" w:rsidRPr="00231D21">
      <w:rPr>
        <w:lang w:val="uk-UA"/>
      </w:rPr>
      <w:t xml:space="preserve">, </w:t>
    </w:r>
    <w:r>
      <w:rPr>
        <w:lang w:val="uk-UA"/>
      </w:rPr>
      <w:t xml:space="preserve">Привокзальна 50, офіс 207, </w:t>
    </w:r>
    <w:r w:rsidR="004553AB">
      <w:rPr>
        <w:lang w:val="uk-UA"/>
      </w:rPr>
      <w:t>м. Бориспіль, Київська область</w:t>
    </w:r>
    <w:r w:rsidR="00231D21">
      <w:rPr>
        <w:lang w:val="uk-UA"/>
      </w:rPr>
      <w:t xml:space="preserve"> / </w:t>
    </w:r>
    <w:r w:rsidR="004553AB">
      <w:rPr>
        <w:lang w:val="uk-UA"/>
      </w:rPr>
      <w:t>Тел.</w:t>
    </w:r>
    <w:r w:rsidR="00231D21" w:rsidRPr="00231D21">
      <w:rPr>
        <w:lang w:val="uk-UA"/>
      </w:rPr>
      <w:t>: +</w:t>
    </w:r>
    <w:r w:rsidR="004553AB">
      <w:rPr>
        <w:lang w:val="uk-UA"/>
      </w:rPr>
      <w:t>38</w:t>
    </w:r>
    <w:r w:rsidR="00231D21" w:rsidRPr="00231D21">
      <w:rPr>
        <w:lang w:val="uk-UA"/>
      </w:rPr>
      <w:t xml:space="preserve"> </w:t>
    </w:r>
    <w:r w:rsidR="004553AB">
      <w:rPr>
        <w:lang w:val="uk-UA"/>
      </w:rPr>
      <w:t>067 3536181</w:t>
    </w:r>
    <w:r w:rsidR="00231D21" w:rsidRPr="00231D21">
      <w:rPr>
        <w:lang w:val="uk-UA"/>
      </w:rPr>
      <w:t xml:space="preserve">, </w:t>
    </w:r>
    <w:r w:rsidR="004553AB">
      <w:rPr>
        <w:lang w:val="de-DE"/>
      </w:rPr>
      <w:t>nataliia</w:t>
    </w:r>
    <w:r w:rsidR="00231D21" w:rsidRPr="00231D21">
      <w:rPr>
        <w:lang w:val="uk-UA"/>
      </w:rPr>
      <w:t>.</w:t>
    </w:r>
    <w:r w:rsidR="004553AB">
      <w:rPr>
        <w:lang w:val="de-DE"/>
      </w:rPr>
      <w:t>kot</w:t>
    </w:r>
    <w:r w:rsidR="00231D21" w:rsidRPr="00231D21">
      <w:rPr>
        <w:lang w:val="uk-UA"/>
      </w:rPr>
      <w:t>@</w:t>
    </w:r>
    <w:r w:rsidR="00231D21">
      <w:t>poettinger</w:t>
    </w:r>
    <w:r w:rsidR="00231D21" w:rsidRPr="00231D21">
      <w:rPr>
        <w:lang w:val="uk-UA"/>
      </w:rPr>
      <w:t>.</w:t>
    </w:r>
    <w:r w:rsidR="00231D21">
      <w:t>at</w:t>
    </w:r>
    <w:r w:rsidR="00231D21" w:rsidRPr="00231D21">
      <w:rPr>
        <w:lang w:val="uk-UA"/>
      </w:rPr>
      <w:t xml:space="preserve">, </w:t>
    </w:r>
    <w:r w:rsidR="00E53E94" w:rsidRPr="00E53E94">
      <w:t>https</w:t>
    </w:r>
    <w:r w:rsidR="00E53E94" w:rsidRPr="00E53E94">
      <w:rPr>
        <w:lang w:val="ru-RU"/>
      </w:rPr>
      <w:t>://</w:t>
    </w:r>
    <w:r w:rsidR="00E53E94" w:rsidRPr="00E53E94">
      <w:t>www</w:t>
    </w:r>
    <w:r w:rsidR="00E53E94" w:rsidRPr="00E53E94">
      <w:rPr>
        <w:lang w:val="ru-RU"/>
      </w:rPr>
      <w:t>.</w:t>
    </w:r>
    <w:r w:rsidR="00E53E94" w:rsidRPr="00E53E94">
      <w:t>poettinger</w:t>
    </w:r>
    <w:r w:rsidR="00E53E94" w:rsidRPr="00E53E94">
      <w:rPr>
        <w:lang w:val="ru-RU"/>
      </w:rPr>
      <w:t>.</w:t>
    </w:r>
    <w:r w:rsidR="00E53E94" w:rsidRPr="00E53E94">
      <w:t>at</w:t>
    </w:r>
    <w:r w:rsidR="00E53E94" w:rsidRPr="00E53E94">
      <w:rPr>
        <w:lang w:val="ru-RU"/>
      </w:rPr>
      <w:t>/</w:t>
    </w:r>
    <w:r w:rsidR="00E53E94" w:rsidRPr="00E53E94">
      <w:t>uk</w:t>
    </w:r>
    <w:r w:rsidR="00E53E94" w:rsidRPr="00E53E94">
      <w:rPr>
        <w:lang w:val="ru-RU"/>
      </w:rPr>
      <w:t>_</w:t>
    </w:r>
    <w:r w:rsidR="00E53E94" w:rsidRPr="00E53E94">
      <w:t>ua</w:t>
    </w:r>
    <w:r w:rsidR="00E53E94" w:rsidRPr="00E53E94">
      <w:rPr>
        <w:lang w:val="ru-RU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8977" w14:textId="77777777" w:rsidR="00E53E94" w:rsidRDefault="00E53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6F37" w14:textId="77777777" w:rsidR="00BA468C" w:rsidRDefault="00BA468C" w:rsidP="004F733C">
      <w:r>
        <w:separator/>
      </w:r>
    </w:p>
  </w:footnote>
  <w:footnote w:type="continuationSeparator" w:id="0">
    <w:p w14:paraId="5A4E6226" w14:textId="77777777" w:rsidR="00BA468C" w:rsidRDefault="00BA468C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749F" w14:textId="77777777" w:rsidR="00E53E94" w:rsidRDefault="00E53E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78CEA316" w:rsidR="00103F9F" w:rsidRPr="00E9294C" w:rsidRDefault="28A75CD4" w:rsidP="004F733C">
    <w:pPr>
      <w:pStyle w:val="a3"/>
      <w:rPr>
        <w:b/>
        <w:bCs/>
        <w:sz w:val="28"/>
        <w:szCs w:val="28"/>
      </w:rPr>
    </w:pPr>
    <w:r w:rsidRPr="28A75CD4">
      <w:rPr>
        <w:b/>
        <w:bCs/>
      </w:rPr>
      <w:t>Прес-реліз вересня 2025 року</w:t>
    </w:r>
    <w:r w:rsidR="00103F9F"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28A75CD4">
      <w:rPr>
        <w:b/>
        <w:bCs/>
      </w:rPr>
      <w:t xml:space="preserve">                             </w:t>
    </w:r>
  </w:p>
  <w:p w14:paraId="3CBD5C54" w14:textId="77777777" w:rsidR="00103F9F" w:rsidRPr="00B7607E" w:rsidRDefault="00103F9F" w:rsidP="004F733C">
    <w:pPr>
      <w:pStyle w:val="a3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5023" w14:textId="77777777" w:rsidR="00E53E94" w:rsidRDefault="00E53E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20A"/>
    <w:multiLevelType w:val="hybridMultilevel"/>
    <w:tmpl w:val="EFDEE250"/>
    <w:lvl w:ilvl="0" w:tplc="A446BA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3A7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E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C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EF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D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684E"/>
    <w:multiLevelType w:val="hybridMultilevel"/>
    <w:tmpl w:val="1F66CE16"/>
    <w:lvl w:ilvl="0" w:tplc="C778E0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A2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F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A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8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88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0D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8341"/>
    <w:multiLevelType w:val="hybridMultilevel"/>
    <w:tmpl w:val="C090F9CC"/>
    <w:lvl w:ilvl="0" w:tplc="CE763D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1C9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02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AC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06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1A92"/>
    <w:multiLevelType w:val="hybridMultilevel"/>
    <w:tmpl w:val="02108244"/>
    <w:lvl w:ilvl="0" w:tplc="09D21B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66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62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3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1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8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A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4E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41366"/>
    <w:multiLevelType w:val="hybridMultilevel"/>
    <w:tmpl w:val="7D78F312"/>
    <w:lvl w:ilvl="0" w:tplc="C26084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74A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7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C3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4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04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B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8C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404B"/>
    <w:multiLevelType w:val="hybridMultilevel"/>
    <w:tmpl w:val="C0089FC0"/>
    <w:lvl w:ilvl="0" w:tplc="230C0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A45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8A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2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6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C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CB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53BC"/>
    <w:multiLevelType w:val="hybridMultilevel"/>
    <w:tmpl w:val="B658F53A"/>
    <w:lvl w:ilvl="0" w:tplc="7812EE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66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6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F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0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22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6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84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80573">
    <w:abstractNumId w:val="5"/>
  </w:num>
  <w:num w:numId="2" w16cid:durableId="565841599">
    <w:abstractNumId w:val="2"/>
  </w:num>
  <w:num w:numId="3" w16cid:durableId="1870216698">
    <w:abstractNumId w:val="0"/>
  </w:num>
  <w:num w:numId="4" w16cid:durableId="1066951138">
    <w:abstractNumId w:val="1"/>
  </w:num>
  <w:num w:numId="5" w16cid:durableId="1803959292">
    <w:abstractNumId w:val="3"/>
  </w:num>
  <w:num w:numId="6" w16cid:durableId="508066112">
    <w:abstractNumId w:val="6"/>
  </w:num>
  <w:num w:numId="7" w16cid:durableId="206879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00B15"/>
    <w:rsid w:val="00010236"/>
    <w:rsid w:val="00014455"/>
    <w:rsid w:val="000169C7"/>
    <w:rsid w:val="00020758"/>
    <w:rsid w:val="00021FFC"/>
    <w:rsid w:val="0002747B"/>
    <w:rsid w:val="000315C7"/>
    <w:rsid w:val="000328D6"/>
    <w:rsid w:val="00032C78"/>
    <w:rsid w:val="000331F5"/>
    <w:rsid w:val="00034F54"/>
    <w:rsid w:val="00036E20"/>
    <w:rsid w:val="000401D4"/>
    <w:rsid w:val="00042FF2"/>
    <w:rsid w:val="00043075"/>
    <w:rsid w:val="0005114F"/>
    <w:rsid w:val="000545A4"/>
    <w:rsid w:val="00054788"/>
    <w:rsid w:val="0005654B"/>
    <w:rsid w:val="00056C0B"/>
    <w:rsid w:val="00067338"/>
    <w:rsid w:val="000708A3"/>
    <w:rsid w:val="0007161C"/>
    <w:rsid w:val="00081034"/>
    <w:rsid w:val="00081178"/>
    <w:rsid w:val="00081C5A"/>
    <w:rsid w:val="000A3A7B"/>
    <w:rsid w:val="000B6880"/>
    <w:rsid w:val="000B742D"/>
    <w:rsid w:val="000C3FFC"/>
    <w:rsid w:val="000C41FE"/>
    <w:rsid w:val="000C5B98"/>
    <w:rsid w:val="000C6073"/>
    <w:rsid w:val="000C7B75"/>
    <w:rsid w:val="000D6E1C"/>
    <w:rsid w:val="000E67D0"/>
    <w:rsid w:val="0010082C"/>
    <w:rsid w:val="00103F9F"/>
    <w:rsid w:val="001041A0"/>
    <w:rsid w:val="0012409B"/>
    <w:rsid w:val="00126312"/>
    <w:rsid w:val="001361D5"/>
    <w:rsid w:val="00164F19"/>
    <w:rsid w:val="00171928"/>
    <w:rsid w:val="0017238C"/>
    <w:rsid w:val="00172B38"/>
    <w:rsid w:val="00172F68"/>
    <w:rsid w:val="00174DFF"/>
    <w:rsid w:val="0017583C"/>
    <w:rsid w:val="00191CAC"/>
    <w:rsid w:val="00193AD7"/>
    <w:rsid w:val="00194111"/>
    <w:rsid w:val="001959B8"/>
    <w:rsid w:val="00195C3F"/>
    <w:rsid w:val="001A070A"/>
    <w:rsid w:val="001A22F9"/>
    <w:rsid w:val="001A2F01"/>
    <w:rsid w:val="001A705C"/>
    <w:rsid w:val="001B157E"/>
    <w:rsid w:val="001B7557"/>
    <w:rsid w:val="001B7BC2"/>
    <w:rsid w:val="001C24BA"/>
    <w:rsid w:val="001C26AD"/>
    <w:rsid w:val="001C2FEC"/>
    <w:rsid w:val="001C36EE"/>
    <w:rsid w:val="001C61E9"/>
    <w:rsid w:val="001D1A6B"/>
    <w:rsid w:val="001D33B9"/>
    <w:rsid w:val="001D4788"/>
    <w:rsid w:val="001E7E8B"/>
    <w:rsid w:val="001F29F6"/>
    <w:rsid w:val="001F569C"/>
    <w:rsid w:val="001F79B7"/>
    <w:rsid w:val="00200AE2"/>
    <w:rsid w:val="00201056"/>
    <w:rsid w:val="0020285C"/>
    <w:rsid w:val="00206A5B"/>
    <w:rsid w:val="0022126B"/>
    <w:rsid w:val="00222B0F"/>
    <w:rsid w:val="00223156"/>
    <w:rsid w:val="00223353"/>
    <w:rsid w:val="00225B2C"/>
    <w:rsid w:val="00231D21"/>
    <w:rsid w:val="0023248A"/>
    <w:rsid w:val="00232DC1"/>
    <w:rsid w:val="00233D39"/>
    <w:rsid w:val="00233FAD"/>
    <w:rsid w:val="00234027"/>
    <w:rsid w:val="00235A32"/>
    <w:rsid w:val="00240B0F"/>
    <w:rsid w:val="00243A83"/>
    <w:rsid w:val="00247DA8"/>
    <w:rsid w:val="002501D4"/>
    <w:rsid w:val="002509C1"/>
    <w:rsid w:val="00251ADC"/>
    <w:rsid w:val="00255B92"/>
    <w:rsid w:val="002613A3"/>
    <w:rsid w:val="00262B8C"/>
    <w:rsid w:val="00264D85"/>
    <w:rsid w:val="0026526B"/>
    <w:rsid w:val="0027292F"/>
    <w:rsid w:val="00273FE9"/>
    <w:rsid w:val="00281781"/>
    <w:rsid w:val="00283E8D"/>
    <w:rsid w:val="00290141"/>
    <w:rsid w:val="002A20FD"/>
    <w:rsid w:val="002B1884"/>
    <w:rsid w:val="002C3129"/>
    <w:rsid w:val="002C3B91"/>
    <w:rsid w:val="002C5F71"/>
    <w:rsid w:val="002E42D7"/>
    <w:rsid w:val="002F1DD3"/>
    <w:rsid w:val="002F240D"/>
    <w:rsid w:val="002F2B6E"/>
    <w:rsid w:val="002F46FF"/>
    <w:rsid w:val="002F5CE1"/>
    <w:rsid w:val="002F7773"/>
    <w:rsid w:val="003157BA"/>
    <w:rsid w:val="003217E0"/>
    <w:rsid w:val="00326217"/>
    <w:rsid w:val="00326E48"/>
    <w:rsid w:val="00331780"/>
    <w:rsid w:val="00337DD4"/>
    <w:rsid w:val="00340900"/>
    <w:rsid w:val="00342683"/>
    <w:rsid w:val="00343EB8"/>
    <w:rsid w:val="00344E60"/>
    <w:rsid w:val="0034510B"/>
    <w:rsid w:val="0035001A"/>
    <w:rsid w:val="00362DA8"/>
    <w:rsid w:val="00362E43"/>
    <w:rsid w:val="00363800"/>
    <w:rsid w:val="00364E64"/>
    <w:rsid w:val="0037126E"/>
    <w:rsid w:val="00376577"/>
    <w:rsid w:val="00386CF9"/>
    <w:rsid w:val="0039111F"/>
    <w:rsid w:val="00392FCC"/>
    <w:rsid w:val="0039482C"/>
    <w:rsid w:val="003979D7"/>
    <w:rsid w:val="003B6562"/>
    <w:rsid w:val="003B743E"/>
    <w:rsid w:val="003B7918"/>
    <w:rsid w:val="003C233D"/>
    <w:rsid w:val="003D13E7"/>
    <w:rsid w:val="003E2622"/>
    <w:rsid w:val="003E6562"/>
    <w:rsid w:val="003E6E3B"/>
    <w:rsid w:val="003E6F63"/>
    <w:rsid w:val="003E7850"/>
    <w:rsid w:val="003F1427"/>
    <w:rsid w:val="00402703"/>
    <w:rsid w:val="00402C15"/>
    <w:rsid w:val="004031E7"/>
    <w:rsid w:val="00405644"/>
    <w:rsid w:val="00406398"/>
    <w:rsid w:val="0041245A"/>
    <w:rsid w:val="00426E47"/>
    <w:rsid w:val="0043113A"/>
    <w:rsid w:val="00437587"/>
    <w:rsid w:val="0044036E"/>
    <w:rsid w:val="00442FC1"/>
    <w:rsid w:val="0045077D"/>
    <w:rsid w:val="0045289B"/>
    <w:rsid w:val="004553AB"/>
    <w:rsid w:val="0045625C"/>
    <w:rsid w:val="0046176E"/>
    <w:rsid w:val="00461CF1"/>
    <w:rsid w:val="00464833"/>
    <w:rsid w:val="00465309"/>
    <w:rsid w:val="00470104"/>
    <w:rsid w:val="00475730"/>
    <w:rsid w:val="00475777"/>
    <w:rsid w:val="004803E6"/>
    <w:rsid w:val="004805BF"/>
    <w:rsid w:val="0048104A"/>
    <w:rsid w:val="00482725"/>
    <w:rsid w:val="00482D5C"/>
    <w:rsid w:val="00484845"/>
    <w:rsid w:val="00484888"/>
    <w:rsid w:val="0049143E"/>
    <w:rsid w:val="004949DE"/>
    <w:rsid w:val="004A0D05"/>
    <w:rsid w:val="004A4175"/>
    <w:rsid w:val="004A4CCC"/>
    <w:rsid w:val="004A589F"/>
    <w:rsid w:val="004B27FD"/>
    <w:rsid w:val="004B7B4B"/>
    <w:rsid w:val="004C57C1"/>
    <w:rsid w:val="004C66EE"/>
    <w:rsid w:val="004E748E"/>
    <w:rsid w:val="004F733C"/>
    <w:rsid w:val="0050251C"/>
    <w:rsid w:val="00504797"/>
    <w:rsid w:val="00507412"/>
    <w:rsid w:val="00510BFD"/>
    <w:rsid w:val="005114AA"/>
    <w:rsid w:val="00520CC0"/>
    <w:rsid w:val="00522FF0"/>
    <w:rsid w:val="00523A05"/>
    <w:rsid w:val="00525354"/>
    <w:rsid w:val="00535188"/>
    <w:rsid w:val="0054161C"/>
    <w:rsid w:val="00543B8A"/>
    <w:rsid w:val="005548B6"/>
    <w:rsid w:val="00556A3C"/>
    <w:rsid w:val="00560A81"/>
    <w:rsid w:val="00570912"/>
    <w:rsid w:val="00575F9E"/>
    <w:rsid w:val="00577972"/>
    <w:rsid w:val="005813C1"/>
    <w:rsid w:val="00584B52"/>
    <w:rsid w:val="00584DF5"/>
    <w:rsid w:val="00590562"/>
    <w:rsid w:val="0059219C"/>
    <w:rsid w:val="005942C5"/>
    <w:rsid w:val="005A6048"/>
    <w:rsid w:val="005B31CE"/>
    <w:rsid w:val="005B44D0"/>
    <w:rsid w:val="005C00B2"/>
    <w:rsid w:val="005C1D64"/>
    <w:rsid w:val="005C2388"/>
    <w:rsid w:val="005D2EBF"/>
    <w:rsid w:val="005E0772"/>
    <w:rsid w:val="005E114C"/>
    <w:rsid w:val="005E4FED"/>
    <w:rsid w:val="005E7E28"/>
    <w:rsid w:val="005F3794"/>
    <w:rsid w:val="005F5415"/>
    <w:rsid w:val="005F5503"/>
    <w:rsid w:val="00601B2E"/>
    <w:rsid w:val="00601DDF"/>
    <w:rsid w:val="0060311F"/>
    <w:rsid w:val="00604DEF"/>
    <w:rsid w:val="00606869"/>
    <w:rsid w:val="00615EEA"/>
    <w:rsid w:val="0061618A"/>
    <w:rsid w:val="00644059"/>
    <w:rsid w:val="006469E2"/>
    <w:rsid w:val="006473F6"/>
    <w:rsid w:val="00650835"/>
    <w:rsid w:val="00654546"/>
    <w:rsid w:val="0065672D"/>
    <w:rsid w:val="00661C85"/>
    <w:rsid w:val="0067194B"/>
    <w:rsid w:val="00671F43"/>
    <w:rsid w:val="00672380"/>
    <w:rsid w:val="00684846"/>
    <w:rsid w:val="006C08D7"/>
    <w:rsid w:val="006C0A70"/>
    <w:rsid w:val="006C69CE"/>
    <w:rsid w:val="006C7BAD"/>
    <w:rsid w:val="006D0269"/>
    <w:rsid w:val="006D1660"/>
    <w:rsid w:val="006D1696"/>
    <w:rsid w:val="006D2710"/>
    <w:rsid w:val="006D3C5F"/>
    <w:rsid w:val="006D4C43"/>
    <w:rsid w:val="006E2D34"/>
    <w:rsid w:val="006E328E"/>
    <w:rsid w:val="006E5CC0"/>
    <w:rsid w:val="006F4127"/>
    <w:rsid w:val="006F486D"/>
    <w:rsid w:val="006F5926"/>
    <w:rsid w:val="007032C1"/>
    <w:rsid w:val="007071B7"/>
    <w:rsid w:val="00710B24"/>
    <w:rsid w:val="007140B7"/>
    <w:rsid w:val="007166B8"/>
    <w:rsid w:val="00723E0B"/>
    <w:rsid w:val="007249A7"/>
    <w:rsid w:val="00726273"/>
    <w:rsid w:val="00726999"/>
    <w:rsid w:val="0073240A"/>
    <w:rsid w:val="00741338"/>
    <w:rsid w:val="00741B93"/>
    <w:rsid w:val="00741F27"/>
    <w:rsid w:val="00743CA6"/>
    <w:rsid w:val="0074654B"/>
    <w:rsid w:val="00751CE7"/>
    <w:rsid w:val="00762923"/>
    <w:rsid w:val="00763227"/>
    <w:rsid w:val="007657E8"/>
    <w:rsid w:val="00766158"/>
    <w:rsid w:val="00766B4C"/>
    <w:rsid w:val="00772889"/>
    <w:rsid w:val="007740A2"/>
    <w:rsid w:val="007855C6"/>
    <w:rsid w:val="00797329"/>
    <w:rsid w:val="007973BB"/>
    <w:rsid w:val="007A376C"/>
    <w:rsid w:val="007B3CF7"/>
    <w:rsid w:val="007B4236"/>
    <w:rsid w:val="007B443B"/>
    <w:rsid w:val="007B4AC4"/>
    <w:rsid w:val="007B4DE7"/>
    <w:rsid w:val="007B621B"/>
    <w:rsid w:val="007C0F1C"/>
    <w:rsid w:val="007C40F1"/>
    <w:rsid w:val="007D0525"/>
    <w:rsid w:val="007D75A2"/>
    <w:rsid w:val="007E1359"/>
    <w:rsid w:val="007E166F"/>
    <w:rsid w:val="007E24AB"/>
    <w:rsid w:val="007F0DEA"/>
    <w:rsid w:val="007F3D51"/>
    <w:rsid w:val="007F6ABA"/>
    <w:rsid w:val="0080070D"/>
    <w:rsid w:val="008007A2"/>
    <w:rsid w:val="008010CB"/>
    <w:rsid w:val="00801326"/>
    <w:rsid w:val="0080513A"/>
    <w:rsid w:val="00810D65"/>
    <w:rsid w:val="00816D78"/>
    <w:rsid w:val="00826059"/>
    <w:rsid w:val="00833DB0"/>
    <w:rsid w:val="00841319"/>
    <w:rsid w:val="00842F63"/>
    <w:rsid w:val="008433A3"/>
    <w:rsid w:val="00851E5E"/>
    <w:rsid w:val="0085310C"/>
    <w:rsid w:val="008536F7"/>
    <w:rsid w:val="008646E8"/>
    <w:rsid w:val="0086506F"/>
    <w:rsid w:val="00865CCE"/>
    <w:rsid w:val="0087069D"/>
    <w:rsid w:val="008779C1"/>
    <w:rsid w:val="00880DD8"/>
    <w:rsid w:val="00884531"/>
    <w:rsid w:val="0089103C"/>
    <w:rsid w:val="00891A37"/>
    <w:rsid w:val="0089248A"/>
    <w:rsid w:val="00896026"/>
    <w:rsid w:val="008969FA"/>
    <w:rsid w:val="008A06DC"/>
    <w:rsid w:val="008A2394"/>
    <w:rsid w:val="008B0E3F"/>
    <w:rsid w:val="008B184C"/>
    <w:rsid w:val="008B6863"/>
    <w:rsid w:val="008C15FB"/>
    <w:rsid w:val="008D6576"/>
    <w:rsid w:val="008E0076"/>
    <w:rsid w:val="008E453E"/>
    <w:rsid w:val="008E4A74"/>
    <w:rsid w:val="008F09C7"/>
    <w:rsid w:val="009008DE"/>
    <w:rsid w:val="00904F2A"/>
    <w:rsid w:val="00906637"/>
    <w:rsid w:val="00911CAA"/>
    <w:rsid w:val="00915528"/>
    <w:rsid w:val="00923A57"/>
    <w:rsid w:val="009248FB"/>
    <w:rsid w:val="00925777"/>
    <w:rsid w:val="00931CA5"/>
    <w:rsid w:val="00941481"/>
    <w:rsid w:val="00941A5E"/>
    <w:rsid w:val="009443CE"/>
    <w:rsid w:val="009453E5"/>
    <w:rsid w:val="00945EE6"/>
    <w:rsid w:val="009502A8"/>
    <w:rsid w:val="00955B13"/>
    <w:rsid w:val="00961683"/>
    <w:rsid w:val="00962A5C"/>
    <w:rsid w:val="00964030"/>
    <w:rsid w:val="00965B86"/>
    <w:rsid w:val="009676F9"/>
    <w:rsid w:val="00971E45"/>
    <w:rsid w:val="00972AC2"/>
    <w:rsid w:val="00976BD3"/>
    <w:rsid w:val="00982498"/>
    <w:rsid w:val="00983B41"/>
    <w:rsid w:val="00987805"/>
    <w:rsid w:val="009942FB"/>
    <w:rsid w:val="00995809"/>
    <w:rsid w:val="00995B72"/>
    <w:rsid w:val="009A2478"/>
    <w:rsid w:val="009B1B5C"/>
    <w:rsid w:val="009B2484"/>
    <w:rsid w:val="009B3858"/>
    <w:rsid w:val="009C39F8"/>
    <w:rsid w:val="009C4E09"/>
    <w:rsid w:val="009C6C39"/>
    <w:rsid w:val="009C7926"/>
    <w:rsid w:val="009D33BE"/>
    <w:rsid w:val="009D3595"/>
    <w:rsid w:val="009D50B5"/>
    <w:rsid w:val="009E5F8E"/>
    <w:rsid w:val="009E72D3"/>
    <w:rsid w:val="009F03D2"/>
    <w:rsid w:val="009F1BD1"/>
    <w:rsid w:val="00A06E11"/>
    <w:rsid w:val="00A1130A"/>
    <w:rsid w:val="00A12CE9"/>
    <w:rsid w:val="00A16418"/>
    <w:rsid w:val="00A167EF"/>
    <w:rsid w:val="00A1784F"/>
    <w:rsid w:val="00A17A4E"/>
    <w:rsid w:val="00A204DE"/>
    <w:rsid w:val="00A25DE6"/>
    <w:rsid w:val="00A327AC"/>
    <w:rsid w:val="00A33742"/>
    <w:rsid w:val="00A34415"/>
    <w:rsid w:val="00A346CB"/>
    <w:rsid w:val="00A4111B"/>
    <w:rsid w:val="00A505B1"/>
    <w:rsid w:val="00A51A93"/>
    <w:rsid w:val="00A51E40"/>
    <w:rsid w:val="00A61ECF"/>
    <w:rsid w:val="00A62CD9"/>
    <w:rsid w:val="00A6553A"/>
    <w:rsid w:val="00A72F62"/>
    <w:rsid w:val="00A82253"/>
    <w:rsid w:val="00A832E6"/>
    <w:rsid w:val="00A864BC"/>
    <w:rsid w:val="00A86F45"/>
    <w:rsid w:val="00A90AB6"/>
    <w:rsid w:val="00AA593C"/>
    <w:rsid w:val="00AB7B74"/>
    <w:rsid w:val="00AC6F05"/>
    <w:rsid w:val="00AD237D"/>
    <w:rsid w:val="00AD267C"/>
    <w:rsid w:val="00AD526F"/>
    <w:rsid w:val="00AE0DE8"/>
    <w:rsid w:val="00AE4799"/>
    <w:rsid w:val="00AF1A41"/>
    <w:rsid w:val="00AF5741"/>
    <w:rsid w:val="00AF748D"/>
    <w:rsid w:val="00AF7F43"/>
    <w:rsid w:val="00B02300"/>
    <w:rsid w:val="00B02C67"/>
    <w:rsid w:val="00B1496E"/>
    <w:rsid w:val="00B162F4"/>
    <w:rsid w:val="00B17D24"/>
    <w:rsid w:val="00B216C1"/>
    <w:rsid w:val="00B226E1"/>
    <w:rsid w:val="00B2323E"/>
    <w:rsid w:val="00B24684"/>
    <w:rsid w:val="00B2628F"/>
    <w:rsid w:val="00B34373"/>
    <w:rsid w:val="00B429EC"/>
    <w:rsid w:val="00B54016"/>
    <w:rsid w:val="00B605AA"/>
    <w:rsid w:val="00B61A8C"/>
    <w:rsid w:val="00B61C82"/>
    <w:rsid w:val="00B655A8"/>
    <w:rsid w:val="00B66884"/>
    <w:rsid w:val="00B669E8"/>
    <w:rsid w:val="00B71F0D"/>
    <w:rsid w:val="00B73246"/>
    <w:rsid w:val="00B749C6"/>
    <w:rsid w:val="00B7607E"/>
    <w:rsid w:val="00B81C39"/>
    <w:rsid w:val="00B82C63"/>
    <w:rsid w:val="00B90C22"/>
    <w:rsid w:val="00B91A14"/>
    <w:rsid w:val="00B974EA"/>
    <w:rsid w:val="00BA2C25"/>
    <w:rsid w:val="00BA3849"/>
    <w:rsid w:val="00BA468C"/>
    <w:rsid w:val="00BA4C2F"/>
    <w:rsid w:val="00BA5A64"/>
    <w:rsid w:val="00BB0CB1"/>
    <w:rsid w:val="00BB713C"/>
    <w:rsid w:val="00BB7AC8"/>
    <w:rsid w:val="00BC1450"/>
    <w:rsid w:val="00BC4D1E"/>
    <w:rsid w:val="00BC67A8"/>
    <w:rsid w:val="00BC6C2A"/>
    <w:rsid w:val="00BD1E73"/>
    <w:rsid w:val="00BD3650"/>
    <w:rsid w:val="00BD59C9"/>
    <w:rsid w:val="00BE095C"/>
    <w:rsid w:val="00BE0C00"/>
    <w:rsid w:val="00BE1D60"/>
    <w:rsid w:val="00BE5667"/>
    <w:rsid w:val="00BE7528"/>
    <w:rsid w:val="00BF10FB"/>
    <w:rsid w:val="00BF54D6"/>
    <w:rsid w:val="00BF71A1"/>
    <w:rsid w:val="00C028D0"/>
    <w:rsid w:val="00C10A44"/>
    <w:rsid w:val="00C10C83"/>
    <w:rsid w:val="00C124D8"/>
    <w:rsid w:val="00C125C9"/>
    <w:rsid w:val="00C1295F"/>
    <w:rsid w:val="00C12C04"/>
    <w:rsid w:val="00C14DC5"/>
    <w:rsid w:val="00C21184"/>
    <w:rsid w:val="00C21DBC"/>
    <w:rsid w:val="00C324F3"/>
    <w:rsid w:val="00C42837"/>
    <w:rsid w:val="00C4389D"/>
    <w:rsid w:val="00C52174"/>
    <w:rsid w:val="00C61557"/>
    <w:rsid w:val="00C62C98"/>
    <w:rsid w:val="00C77DB8"/>
    <w:rsid w:val="00C77E72"/>
    <w:rsid w:val="00C81AB5"/>
    <w:rsid w:val="00C85E20"/>
    <w:rsid w:val="00C86C03"/>
    <w:rsid w:val="00C877D4"/>
    <w:rsid w:val="00C92046"/>
    <w:rsid w:val="00CA528D"/>
    <w:rsid w:val="00CA626B"/>
    <w:rsid w:val="00CB5A39"/>
    <w:rsid w:val="00CC1631"/>
    <w:rsid w:val="00CC201C"/>
    <w:rsid w:val="00CC2E71"/>
    <w:rsid w:val="00CC405F"/>
    <w:rsid w:val="00CC5E14"/>
    <w:rsid w:val="00CC6A9A"/>
    <w:rsid w:val="00CE1751"/>
    <w:rsid w:val="00CE2D96"/>
    <w:rsid w:val="00CE3D68"/>
    <w:rsid w:val="00CE6D9D"/>
    <w:rsid w:val="00CE6F52"/>
    <w:rsid w:val="00CF0AA4"/>
    <w:rsid w:val="00CF4ACA"/>
    <w:rsid w:val="00D00788"/>
    <w:rsid w:val="00D032F2"/>
    <w:rsid w:val="00D03E4A"/>
    <w:rsid w:val="00D06D4E"/>
    <w:rsid w:val="00D14294"/>
    <w:rsid w:val="00D15271"/>
    <w:rsid w:val="00D16898"/>
    <w:rsid w:val="00D16CD5"/>
    <w:rsid w:val="00D237BE"/>
    <w:rsid w:val="00D315D1"/>
    <w:rsid w:val="00D31954"/>
    <w:rsid w:val="00D32CC1"/>
    <w:rsid w:val="00D418A8"/>
    <w:rsid w:val="00D4235E"/>
    <w:rsid w:val="00D43795"/>
    <w:rsid w:val="00D44822"/>
    <w:rsid w:val="00D513B1"/>
    <w:rsid w:val="00D615F8"/>
    <w:rsid w:val="00D61CEF"/>
    <w:rsid w:val="00D62E0B"/>
    <w:rsid w:val="00D71E52"/>
    <w:rsid w:val="00D71F8F"/>
    <w:rsid w:val="00D73FAF"/>
    <w:rsid w:val="00D74CFA"/>
    <w:rsid w:val="00D810D0"/>
    <w:rsid w:val="00D8496B"/>
    <w:rsid w:val="00D86048"/>
    <w:rsid w:val="00D862CD"/>
    <w:rsid w:val="00D87917"/>
    <w:rsid w:val="00D94B83"/>
    <w:rsid w:val="00D9516F"/>
    <w:rsid w:val="00DA2611"/>
    <w:rsid w:val="00DA7F07"/>
    <w:rsid w:val="00DB02BA"/>
    <w:rsid w:val="00DB03D7"/>
    <w:rsid w:val="00DB3900"/>
    <w:rsid w:val="00DB3AF6"/>
    <w:rsid w:val="00DB642A"/>
    <w:rsid w:val="00DC5626"/>
    <w:rsid w:val="00DC7146"/>
    <w:rsid w:val="00DD62DD"/>
    <w:rsid w:val="00DD6A8E"/>
    <w:rsid w:val="00DE2056"/>
    <w:rsid w:val="00DE3C26"/>
    <w:rsid w:val="00DE441C"/>
    <w:rsid w:val="00DE47C2"/>
    <w:rsid w:val="00DE575E"/>
    <w:rsid w:val="00DE5A92"/>
    <w:rsid w:val="00DE7FCA"/>
    <w:rsid w:val="00DF13B5"/>
    <w:rsid w:val="00DF746C"/>
    <w:rsid w:val="00E00E23"/>
    <w:rsid w:val="00E00FD2"/>
    <w:rsid w:val="00E04680"/>
    <w:rsid w:val="00E14F24"/>
    <w:rsid w:val="00E17A1A"/>
    <w:rsid w:val="00E20104"/>
    <w:rsid w:val="00E21DD4"/>
    <w:rsid w:val="00E23350"/>
    <w:rsid w:val="00E23DF8"/>
    <w:rsid w:val="00E2408F"/>
    <w:rsid w:val="00E26E10"/>
    <w:rsid w:val="00E334C3"/>
    <w:rsid w:val="00E35EB0"/>
    <w:rsid w:val="00E420EB"/>
    <w:rsid w:val="00E42B4F"/>
    <w:rsid w:val="00E43B04"/>
    <w:rsid w:val="00E53E94"/>
    <w:rsid w:val="00E54E47"/>
    <w:rsid w:val="00E562EC"/>
    <w:rsid w:val="00E64A09"/>
    <w:rsid w:val="00E67364"/>
    <w:rsid w:val="00E67D80"/>
    <w:rsid w:val="00E710EA"/>
    <w:rsid w:val="00E7125E"/>
    <w:rsid w:val="00E7170B"/>
    <w:rsid w:val="00E722F1"/>
    <w:rsid w:val="00E744F5"/>
    <w:rsid w:val="00E74BAD"/>
    <w:rsid w:val="00E813A9"/>
    <w:rsid w:val="00E86FF3"/>
    <w:rsid w:val="00E9294C"/>
    <w:rsid w:val="00E936A5"/>
    <w:rsid w:val="00E96F1C"/>
    <w:rsid w:val="00EA30AB"/>
    <w:rsid w:val="00EB4CA8"/>
    <w:rsid w:val="00EB4F64"/>
    <w:rsid w:val="00EC1A6F"/>
    <w:rsid w:val="00EE2095"/>
    <w:rsid w:val="00EE5015"/>
    <w:rsid w:val="00EE5575"/>
    <w:rsid w:val="00EE5CC3"/>
    <w:rsid w:val="00EE5D55"/>
    <w:rsid w:val="00EF7BB3"/>
    <w:rsid w:val="00F00ECE"/>
    <w:rsid w:val="00F022F8"/>
    <w:rsid w:val="00F033DB"/>
    <w:rsid w:val="00F1035C"/>
    <w:rsid w:val="00F1093C"/>
    <w:rsid w:val="00F11077"/>
    <w:rsid w:val="00F16E5E"/>
    <w:rsid w:val="00F317E2"/>
    <w:rsid w:val="00F36A4A"/>
    <w:rsid w:val="00F4127F"/>
    <w:rsid w:val="00F45050"/>
    <w:rsid w:val="00F462B9"/>
    <w:rsid w:val="00F47B56"/>
    <w:rsid w:val="00F55D58"/>
    <w:rsid w:val="00F61416"/>
    <w:rsid w:val="00F63E14"/>
    <w:rsid w:val="00F705A2"/>
    <w:rsid w:val="00F70E5C"/>
    <w:rsid w:val="00F71367"/>
    <w:rsid w:val="00F807C6"/>
    <w:rsid w:val="00F84072"/>
    <w:rsid w:val="00F848E7"/>
    <w:rsid w:val="00F91F5D"/>
    <w:rsid w:val="00FA03C5"/>
    <w:rsid w:val="00FC2F28"/>
    <w:rsid w:val="00FD0439"/>
    <w:rsid w:val="00FD1D72"/>
    <w:rsid w:val="00FD3322"/>
    <w:rsid w:val="00FE7D1C"/>
    <w:rsid w:val="00FF0C6B"/>
    <w:rsid w:val="00FF2339"/>
    <w:rsid w:val="02277D31"/>
    <w:rsid w:val="02EDAB66"/>
    <w:rsid w:val="030CAC9D"/>
    <w:rsid w:val="0340EB30"/>
    <w:rsid w:val="0487263C"/>
    <w:rsid w:val="04C1616F"/>
    <w:rsid w:val="05D227CD"/>
    <w:rsid w:val="0818DE8C"/>
    <w:rsid w:val="08CD7803"/>
    <w:rsid w:val="095E6AA1"/>
    <w:rsid w:val="0A0B702A"/>
    <w:rsid w:val="0A146226"/>
    <w:rsid w:val="0A17AA47"/>
    <w:rsid w:val="0A278F02"/>
    <w:rsid w:val="0A2AD073"/>
    <w:rsid w:val="0B23DC94"/>
    <w:rsid w:val="0BB571F3"/>
    <w:rsid w:val="0D286A52"/>
    <w:rsid w:val="0DC54A12"/>
    <w:rsid w:val="0E287811"/>
    <w:rsid w:val="0E611D99"/>
    <w:rsid w:val="0EC2B350"/>
    <w:rsid w:val="0EFAE8AC"/>
    <w:rsid w:val="0F671BD3"/>
    <w:rsid w:val="0FE6025E"/>
    <w:rsid w:val="1044AAE4"/>
    <w:rsid w:val="111E8289"/>
    <w:rsid w:val="115F2649"/>
    <w:rsid w:val="11D81130"/>
    <w:rsid w:val="12600F74"/>
    <w:rsid w:val="12CBD29F"/>
    <w:rsid w:val="14D66E0A"/>
    <w:rsid w:val="14FF5398"/>
    <w:rsid w:val="1518A177"/>
    <w:rsid w:val="1541FB7C"/>
    <w:rsid w:val="1560E9B7"/>
    <w:rsid w:val="16F92A5B"/>
    <w:rsid w:val="17A4BC9B"/>
    <w:rsid w:val="18296FDB"/>
    <w:rsid w:val="1865E151"/>
    <w:rsid w:val="18BD1A11"/>
    <w:rsid w:val="19F076AF"/>
    <w:rsid w:val="1A0E5F72"/>
    <w:rsid w:val="1A9E1BDB"/>
    <w:rsid w:val="1B96D03C"/>
    <w:rsid w:val="1C6CAE8D"/>
    <w:rsid w:val="1D1CE375"/>
    <w:rsid w:val="1D8C03ED"/>
    <w:rsid w:val="1E36876E"/>
    <w:rsid w:val="1E7F88FF"/>
    <w:rsid w:val="1EC024FB"/>
    <w:rsid w:val="1FAE71E9"/>
    <w:rsid w:val="201C6FF6"/>
    <w:rsid w:val="20965E36"/>
    <w:rsid w:val="214E87D6"/>
    <w:rsid w:val="28331090"/>
    <w:rsid w:val="283A91DA"/>
    <w:rsid w:val="2879B0A8"/>
    <w:rsid w:val="287E1F8B"/>
    <w:rsid w:val="288DA8F8"/>
    <w:rsid w:val="28A75CD4"/>
    <w:rsid w:val="29312F8E"/>
    <w:rsid w:val="2B41EA67"/>
    <w:rsid w:val="2B4B56D9"/>
    <w:rsid w:val="2C1B7CC0"/>
    <w:rsid w:val="2D6EF6EF"/>
    <w:rsid w:val="2DAD7DB7"/>
    <w:rsid w:val="2DF43E3E"/>
    <w:rsid w:val="2F1BCDB7"/>
    <w:rsid w:val="2F21FE79"/>
    <w:rsid w:val="32C403A2"/>
    <w:rsid w:val="33C0BAF3"/>
    <w:rsid w:val="3441CF6A"/>
    <w:rsid w:val="34B533D7"/>
    <w:rsid w:val="36116762"/>
    <w:rsid w:val="381CB2E6"/>
    <w:rsid w:val="391B18BD"/>
    <w:rsid w:val="3A4EB378"/>
    <w:rsid w:val="3BC2A662"/>
    <w:rsid w:val="3BF0B28E"/>
    <w:rsid w:val="3C840182"/>
    <w:rsid w:val="3CBE6BC7"/>
    <w:rsid w:val="3D5F3567"/>
    <w:rsid w:val="3E31D9FD"/>
    <w:rsid w:val="3EA0DF18"/>
    <w:rsid w:val="3F6CEB23"/>
    <w:rsid w:val="3F7A6A3A"/>
    <w:rsid w:val="3FE44449"/>
    <w:rsid w:val="4156E137"/>
    <w:rsid w:val="422B52D7"/>
    <w:rsid w:val="427FC1A7"/>
    <w:rsid w:val="42F41520"/>
    <w:rsid w:val="436B63DC"/>
    <w:rsid w:val="437C9F8A"/>
    <w:rsid w:val="43ACBF67"/>
    <w:rsid w:val="43B1FE77"/>
    <w:rsid w:val="458AD29B"/>
    <w:rsid w:val="46028912"/>
    <w:rsid w:val="466D7BED"/>
    <w:rsid w:val="47CE2BCD"/>
    <w:rsid w:val="48796372"/>
    <w:rsid w:val="48A53EAC"/>
    <w:rsid w:val="48B1A825"/>
    <w:rsid w:val="48D6CE78"/>
    <w:rsid w:val="49367889"/>
    <w:rsid w:val="49ABA025"/>
    <w:rsid w:val="4A4CA319"/>
    <w:rsid w:val="4A74D78F"/>
    <w:rsid w:val="4B675F94"/>
    <w:rsid w:val="4C00F1F0"/>
    <w:rsid w:val="4C99DD3C"/>
    <w:rsid w:val="4CF1ECB3"/>
    <w:rsid w:val="4CFB0307"/>
    <w:rsid w:val="4D60CFDB"/>
    <w:rsid w:val="4EA3720C"/>
    <w:rsid w:val="502AEAD6"/>
    <w:rsid w:val="5099B63F"/>
    <w:rsid w:val="517AA022"/>
    <w:rsid w:val="51BDDA23"/>
    <w:rsid w:val="51E25858"/>
    <w:rsid w:val="533F980C"/>
    <w:rsid w:val="55C347FC"/>
    <w:rsid w:val="564A2832"/>
    <w:rsid w:val="56E38DEC"/>
    <w:rsid w:val="575B91A4"/>
    <w:rsid w:val="579B4E1B"/>
    <w:rsid w:val="5934B231"/>
    <w:rsid w:val="5A6699AD"/>
    <w:rsid w:val="5AFD8296"/>
    <w:rsid w:val="5BE182FF"/>
    <w:rsid w:val="5C3D2E99"/>
    <w:rsid w:val="5CB598CD"/>
    <w:rsid w:val="5DF445BA"/>
    <w:rsid w:val="5E64CC05"/>
    <w:rsid w:val="5E8B3E4E"/>
    <w:rsid w:val="600E0BED"/>
    <w:rsid w:val="608AFAA9"/>
    <w:rsid w:val="61865BDD"/>
    <w:rsid w:val="61A6329B"/>
    <w:rsid w:val="62D9E54B"/>
    <w:rsid w:val="641D9680"/>
    <w:rsid w:val="64525D41"/>
    <w:rsid w:val="652D0AE3"/>
    <w:rsid w:val="6565E0AC"/>
    <w:rsid w:val="65C81C14"/>
    <w:rsid w:val="660B0361"/>
    <w:rsid w:val="661D3E82"/>
    <w:rsid w:val="664C24C2"/>
    <w:rsid w:val="676B78FD"/>
    <w:rsid w:val="6A92E3A0"/>
    <w:rsid w:val="6B6FBC0C"/>
    <w:rsid w:val="6D1D6EA7"/>
    <w:rsid w:val="6F9BF244"/>
    <w:rsid w:val="6FA47D6E"/>
    <w:rsid w:val="6FEE0D49"/>
    <w:rsid w:val="71D98EB9"/>
    <w:rsid w:val="72132009"/>
    <w:rsid w:val="727A34B2"/>
    <w:rsid w:val="72B6C5D2"/>
    <w:rsid w:val="744C7798"/>
    <w:rsid w:val="74C57F6D"/>
    <w:rsid w:val="761551B0"/>
    <w:rsid w:val="761DE4A5"/>
    <w:rsid w:val="7622F439"/>
    <w:rsid w:val="775068E8"/>
    <w:rsid w:val="77891B1B"/>
    <w:rsid w:val="787D38DC"/>
    <w:rsid w:val="7BF28762"/>
    <w:rsid w:val="7C8C48CD"/>
    <w:rsid w:val="7D09C2E4"/>
    <w:rsid w:val="7F2C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CA7D80F5-CF88-4F7C-BA63-D928BB9F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19C"/>
    <w:pPr>
      <w:keepNext/>
      <w:keepLines/>
      <w:spacing w:after="120"/>
      <w:jc w:val="left"/>
      <w:outlineLvl w:val="0"/>
    </w:pPr>
    <w:rPr>
      <w:rFonts w:eastAsiaTheme="majorEastAsia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219C"/>
    <w:pPr>
      <w:autoSpaceDE w:val="0"/>
      <w:autoSpaceDN w:val="0"/>
      <w:adjustRightInd w:val="0"/>
      <w:spacing w:after="120"/>
      <w:jc w:val="left"/>
      <w:outlineLvl w:val="1"/>
    </w:pPr>
    <w:rPr>
      <w:rFonts w:eastAsia="Times New Roman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E6F63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03F9F"/>
  </w:style>
  <w:style w:type="paragraph" w:styleId="a5">
    <w:name w:val="footer"/>
    <w:basedOn w:val="a"/>
    <w:link w:val="a6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a6">
    <w:name w:val="Нижній колонтитул Знак"/>
    <w:basedOn w:val="a0"/>
    <w:link w:val="a5"/>
    <w:uiPriority w:val="99"/>
    <w:rsid w:val="00FD1D72"/>
    <w:rPr>
      <w:rFonts w:ascii="Arial" w:hAnsi="Arial" w:cs="Arial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59219C"/>
    <w:rPr>
      <w:rFonts w:ascii="Arial" w:eastAsiaTheme="majorEastAsia" w:hAnsi="Arial" w:cs="Arial"/>
      <w:sz w:val="40"/>
      <w:szCs w:val="4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59219C"/>
    <w:rPr>
      <w:rFonts w:ascii="Arial" w:eastAsia="Times New Roman" w:hAnsi="Arial" w:cs="Arial"/>
      <w:sz w:val="32"/>
      <w:szCs w:val="32"/>
      <w:lang w:val="en-GB"/>
      <w14:ligatures w14:val="none"/>
    </w:rPr>
  </w:style>
  <w:style w:type="table" w:styleId="a7">
    <w:name w:val="Table Grid"/>
    <w:basedOn w:val="a1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F733C"/>
    <w:rPr>
      <w:color w:val="0000FF"/>
      <w:u w:val="single"/>
    </w:rPr>
  </w:style>
  <w:style w:type="paragraph" w:styleId="a9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">
    <w:name w:val="Fußz eile"/>
    <w:basedOn w:val="a"/>
    <w:link w:val="FuzeileZchn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">
    <w:name w:val="Fußz eile Zchn"/>
    <w:basedOn w:val="a0"/>
    <w:link w:val="Fuzeile"/>
    <w:rsid w:val="004F733C"/>
    <w:rPr>
      <w:rFonts w:ascii="Arial" w:hAnsi="Arial" w:cs="Arial"/>
      <w:lang w:val="en-GB"/>
    </w:rPr>
  </w:style>
  <w:style w:type="paragraph" w:styleId="aa">
    <w:name w:val="List Paragraph"/>
    <w:basedOn w:val="a"/>
    <w:uiPriority w:val="34"/>
    <w:qFormat/>
    <w:rsid w:val="0340EB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6F63"/>
    <w:rPr>
      <w:rFonts w:ascii="Arial" w:eastAsiaTheme="majorEastAsia" w:hAnsi="Arial" w:cstheme="majorBidi"/>
      <w:b/>
      <w:sz w:val="24"/>
      <w:szCs w:val="24"/>
      <w:lang w:val="en-GB"/>
    </w:rPr>
  </w:style>
  <w:style w:type="character" w:styleId="ab">
    <w:name w:val="annotation reference"/>
    <w:basedOn w:val="a0"/>
    <w:uiPriority w:val="99"/>
    <w:semiHidden/>
    <w:unhideWhenUsed/>
    <w:rsid w:val="00A6553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6553A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A6553A"/>
    <w:rPr>
      <w:rFonts w:ascii="Arial" w:hAnsi="Arial" w:cs="Arial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553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6553A"/>
    <w:rPr>
      <w:rFonts w:ascii="Arial" w:hAnsi="Arial" w:cs="Arial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2C3129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Mention"/>
    <w:basedOn w:val="a0"/>
    <w:uiPriority w:val="99"/>
    <w:unhideWhenUsed/>
    <w:rsid w:val="00A90AB6"/>
    <w:rPr>
      <w:color w:val="2B579A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B6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7503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175035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42387acb9f864a092986992d6adc743a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e615519b21243510731d968be0f2e503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167DD-786D-406F-8FB9-76E8062CB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C03BE-4CFE-4A6C-B07B-477432EF341E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3.xml><?xml version="1.0" encoding="utf-8"?>
<ds:datastoreItem xmlns:ds="http://schemas.openxmlformats.org/officeDocument/2006/customXml" ds:itemID="{5E83C4B5-F1FC-4711-B89E-E7FF21956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4242A-5EB7-465C-8677-BC23FA263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2401</Characters>
  <Application>Microsoft Office Word</Application>
  <DocSecurity>0</DocSecurity>
  <Lines>36</Lines>
  <Paragraphs>39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ot Nataliia</cp:lastModifiedBy>
  <cp:revision>17</cp:revision>
  <dcterms:created xsi:type="dcterms:W3CDTF">2025-07-23T14:17:00Z</dcterms:created>
  <dcterms:modified xsi:type="dcterms:W3CDTF">2026-0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